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3/QĐ-CTN năm 2024 cho trở lại quốc tịch Việt Nam đối với Bà Fan, Hsiu-Me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3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3/QĐ-CTN</w:t>
      </w:r>
    </w:p>
    <w:p>
      <w:r>
        <w:t>Hà Nội, ngày 08 tháng 3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5/TTr-CP ngày 18/01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Fan, Hsiu-Mei, sinh ngày 03/01/1983 tại Tây Ninh</w:t>
      </w:r>
    </w:p>
    <w:p>
      <w:r>
        <w:t>Có tên gọi Việt Nam là: Phạm Thị Oanh Kiều</w:t>
      </w:r>
    </w:p>
    <w:p>
      <w:r>
        <w:t>Hiện cư trú tại: ấp Thuận Bình, xã Truông Mít, huyện Dương Minh Châu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